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7410E6">
      <w:pP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>z</w:t>
      </w:r>
      <w:r w:rsidR="004B54E5" w:rsidRPr="00792FD8">
        <w:rPr>
          <w:rFonts w:ascii="Arial" w:hAnsi="Arial"/>
          <w:u w:val="none"/>
        </w:rPr>
        <w:t xml:space="preserve"> </w:t>
      </w:r>
      <w:r w:rsidR="00087B60">
        <w:rPr>
          <w:rFonts w:ascii="Arial" w:hAnsi="Arial"/>
          <w:u w:val="none"/>
        </w:rPr>
        <w:t>9</w:t>
      </w:r>
      <w:r w:rsidR="00D22EF7" w:rsidRPr="00792FD8">
        <w:rPr>
          <w:rFonts w:ascii="Arial" w:hAnsi="Arial"/>
          <w:u w:val="none"/>
        </w:rPr>
        <w:t xml:space="preserve">. řádného 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proofErr w:type="gramStart"/>
      <w:r w:rsidR="00087B60">
        <w:rPr>
          <w:rFonts w:ascii="Arial" w:hAnsi="Arial"/>
          <w:u w:val="none"/>
        </w:rPr>
        <w:t>29.07</w:t>
      </w:r>
      <w:r w:rsidR="0080495D" w:rsidRPr="00792FD8">
        <w:rPr>
          <w:rFonts w:ascii="Arial" w:hAnsi="Arial"/>
          <w:u w:val="none"/>
        </w:rPr>
        <w:t>.201</w:t>
      </w:r>
      <w:r w:rsidR="00CB1574">
        <w:rPr>
          <w:rFonts w:ascii="Arial" w:hAnsi="Arial"/>
          <w:u w:val="none"/>
        </w:rPr>
        <w:t>9</w:t>
      </w:r>
      <w:proofErr w:type="gramEnd"/>
      <w:r w:rsidRPr="00792FD8">
        <w:rPr>
          <w:rFonts w:ascii="Arial" w:hAnsi="Arial"/>
          <w:u w:val="none"/>
        </w:rPr>
        <w:t xml:space="preserve"> od </w:t>
      </w:r>
      <w:r w:rsidR="0080495D" w:rsidRPr="00792FD8">
        <w:rPr>
          <w:rFonts w:ascii="Arial" w:hAnsi="Arial"/>
          <w:u w:val="none"/>
        </w:rPr>
        <w:t>20</w:t>
      </w:r>
      <w:r w:rsidRPr="00792FD8">
        <w:rPr>
          <w:rFonts w:ascii="Arial" w:hAnsi="Arial"/>
          <w:u w:val="none"/>
        </w:rPr>
        <w:t>.00 v</w:t>
      </w:r>
      <w:r w:rsidR="00CB5A5C" w:rsidRPr="00792FD8">
        <w:rPr>
          <w:rFonts w:ascii="Arial" w:hAnsi="Arial"/>
          <w:u w:val="none"/>
        </w:rPr>
        <w:t> kanceláři</w:t>
      </w:r>
      <w:r w:rsidRPr="00792FD8">
        <w:rPr>
          <w:rFonts w:ascii="Arial" w:hAnsi="Arial"/>
          <w:u w:val="none"/>
        </w:rPr>
        <w:t xml:space="preserve"> 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792FD8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Pr="00792FD8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792FD8">
        <w:rPr>
          <w:rFonts w:ascii="Arial" w:hAnsi="Arial" w:cs="Arial"/>
          <w:b w:val="0"/>
          <w:sz w:val="22"/>
          <w:szCs w:val="22"/>
          <w:u w:val="none"/>
        </w:rPr>
        <w:t>/</w:t>
      </w:r>
      <w:r w:rsidR="00087B60">
        <w:rPr>
          <w:rFonts w:ascii="Arial" w:hAnsi="Arial" w:cs="Arial"/>
          <w:b w:val="0"/>
          <w:sz w:val="22"/>
          <w:szCs w:val="22"/>
          <w:u w:val="none"/>
        </w:rPr>
        <w:t>9</w:t>
      </w:r>
      <w:r w:rsidR="009D6937" w:rsidRPr="00792FD8">
        <w:rPr>
          <w:rFonts w:ascii="Arial" w:hAnsi="Arial" w:cs="Arial"/>
          <w:b w:val="0"/>
          <w:sz w:val="22"/>
          <w:szCs w:val="22"/>
          <w:u w:val="none"/>
        </w:rPr>
        <w:t>/1</w:t>
      </w:r>
      <w:r w:rsidR="000538DB">
        <w:rPr>
          <w:rFonts w:ascii="Arial" w:hAnsi="Arial" w:cs="Arial"/>
          <w:b w:val="0"/>
          <w:sz w:val="22"/>
          <w:szCs w:val="22"/>
          <w:u w:val="none"/>
        </w:rPr>
        <w:t>9</w:t>
      </w:r>
    </w:p>
    <w:p w:rsidR="007C66C0" w:rsidRDefault="003871FC" w:rsidP="007C66C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087B60">
        <w:rPr>
          <w:rFonts w:ascii="Arial" w:hAnsi="Arial" w:cs="Arial"/>
          <w:sz w:val="22"/>
          <w:szCs w:val="22"/>
          <w:u w:val="none"/>
        </w:rPr>
        <w:t>Schvaluje</w:t>
      </w:r>
      <w:r w:rsidRPr="00087B6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5A3427" w:rsidRPr="00FF447A">
        <w:rPr>
          <w:rFonts w:ascii="Arial" w:hAnsi="Arial" w:cs="Arial"/>
          <w:b w:val="0"/>
          <w:sz w:val="22"/>
          <w:szCs w:val="22"/>
          <w:u w:val="none"/>
        </w:rPr>
        <w:t xml:space="preserve">návrh kupní smlouvy </w:t>
      </w:r>
      <w:r w:rsidR="005A3427">
        <w:rPr>
          <w:rFonts w:ascii="Arial" w:hAnsi="Arial" w:cs="Arial"/>
          <w:b w:val="0"/>
          <w:sz w:val="22"/>
          <w:szCs w:val="22"/>
          <w:u w:val="none"/>
        </w:rPr>
        <w:t>o</w:t>
      </w:r>
      <w:r w:rsidR="005A3427" w:rsidRPr="00FF447A">
        <w:rPr>
          <w:rFonts w:ascii="Arial" w:hAnsi="Arial" w:cs="Arial"/>
          <w:b w:val="0"/>
          <w:sz w:val="22"/>
          <w:szCs w:val="22"/>
          <w:u w:val="none"/>
        </w:rPr>
        <w:t xml:space="preserve"> koupi nemovité věci – stavební pozemky v lokalitě U Píseckého potoka kde je Obec Písek jako prodávající a oprávněný z předkupního práva a práva zpětné koupě.</w:t>
      </w:r>
    </w:p>
    <w:p w:rsidR="005A3427" w:rsidRPr="00792FD8" w:rsidRDefault="005A3427" w:rsidP="007C66C0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3871FC" w:rsidRDefault="00087B60" w:rsidP="003871FC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2/9</w:t>
      </w:r>
      <w:r w:rsidR="000538DB">
        <w:rPr>
          <w:rFonts w:ascii="Arial" w:hAnsi="Arial" w:cs="Arial"/>
          <w:b w:val="0"/>
          <w:bCs w:val="0"/>
          <w:sz w:val="22"/>
          <w:szCs w:val="22"/>
          <w:u w:val="none"/>
        </w:rPr>
        <w:t>/19</w:t>
      </w:r>
    </w:p>
    <w:p w:rsidR="0085221A" w:rsidRDefault="003871FC" w:rsidP="003871FC">
      <w:pPr>
        <w:pStyle w:val="Odstavecseseznamem2"/>
        <w:ind w:left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601835">
        <w:rPr>
          <w:rFonts w:ascii="Arial" w:hAnsi="Arial" w:cs="Arial"/>
          <w:sz w:val="22"/>
          <w:szCs w:val="22"/>
          <w:u w:val="none"/>
        </w:rPr>
        <w:t>Schvaluje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087B60" w:rsidRPr="00087B60">
        <w:rPr>
          <w:rFonts w:ascii="Arial" w:hAnsi="Arial" w:cs="Arial"/>
          <w:b w:val="0"/>
          <w:sz w:val="22"/>
          <w:szCs w:val="22"/>
          <w:u w:val="none"/>
        </w:rPr>
        <w:t>rozpočtové opatření č.</w:t>
      </w:r>
      <w:r w:rsidR="00161983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087B60" w:rsidRPr="00087B60">
        <w:rPr>
          <w:rFonts w:ascii="Arial" w:hAnsi="Arial" w:cs="Arial"/>
          <w:b w:val="0"/>
          <w:sz w:val="22"/>
          <w:szCs w:val="22"/>
          <w:u w:val="none"/>
        </w:rPr>
        <w:t>5</w:t>
      </w:r>
      <w:r w:rsidR="005A3427">
        <w:rPr>
          <w:rFonts w:ascii="Arial" w:hAnsi="Arial" w:cs="Arial"/>
          <w:b w:val="0"/>
          <w:sz w:val="22"/>
          <w:szCs w:val="22"/>
          <w:u w:val="none"/>
        </w:rPr>
        <w:t>, které je přílohou zápisu.</w:t>
      </w:r>
      <w:r w:rsidR="00087B60" w:rsidRPr="00087B6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FF3254" w:rsidRPr="00087B60" w:rsidRDefault="00FF3254" w:rsidP="003871FC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:rsidR="006F2CF1" w:rsidRDefault="00087B60" w:rsidP="006F2CF1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3/9</w:t>
      </w:r>
      <w:r w:rsidR="006F2CF1">
        <w:rPr>
          <w:rFonts w:ascii="Arial" w:hAnsi="Arial" w:cs="Arial"/>
          <w:b w:val="0"/>
          <w:sz w:val="22"/>
          <w:szCs w:val="22"/>
          <w:u w:val="none"/>
        </w:rPr>
        <w:t>/19</w:t>
      </w:r>
    </w:p>
    <w:p w:rsidR="00087B60" w:rsidRDefault="00087B60" w:rsidP="00087B6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Nes</w:t>
      </w:r>
      <w:r w:rsidR="006F2CF1" w:rsidRPr="00087B60">
        <w:rPr>
          <w:rFonts w:ascii="Arial" w:hAnsi="Arial" w:cs="Arial"/>
          <w:sz w:val="22"/>
          <w:szCs w:val="22"/>
          <w:u w:val="none"/>
        </w:rPr>
        <w:t>chvaluje</w:t>
      </w:r>
      <w:r w:rsidRPr="00087B60">
        <w:rPr>
          <w:rFonts w:ascii="Arial" w:hAnsi="Arial" w:cs="Arial"/>
          <w:b w:val="0"/>
          <w:sz w:val="22"/>
          <w:szCs w:val="22"/>
          <w:u w:val="none"/>
        </w:rPr>
        <w:t xml:space="preserve"> finanční příspěvek na pobyt dítěte v</w:t>
      </w:r>
      <w:r w:rsidR="005A3427">
        <w:rPr>
          <w:rFonts w:ascii="Arial" w:hAnsi="Arial" w:cs="Arial"/>
          <w:b w:val="0"/>
          <w:sz w:val="22"/>
          <w:szCs w:val="22"/>
          <w:u w:val="none"/>
        </w:rPr>
        <w:t> </w:t>
      </w:r>
      <w:r w:rsidRPr="00087B60">
        <w:rPr>
          <w:rFonts w:ascii="Arial" w:hAnsi="Arial" w:cs="Arial"/>
          <w:b w:val="0"/>
          <w:sz w:val="22"/>
          <w:szCs w:val="22"/>
          <w:u w:val="none"/>
        </w:rPr>
        <w:t>MŠ</w:t>
      </w:r>
      <w:r w:rsidR="005A3427">
        <w:rPr>
          <w:rFonts w:ascii="Arial" w:hAnsi="Arial" w:cs="Arial"/>
          <w:b w:val="0"/>
          <w:sz w:val="22"/>
          <w:szCs w:val="22"/>
          <w:u w:val="none"/>
        </w:rPr>
        <w:t xml:space="preserve"> dle předložené žádosti</w:t>
      </w:r>
      <w:r w:rsidRPr="00087B60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FF3254" w:rsidRPr="00087B60" w:rsidRDefault="00FF3254" w:rsidP="00087B6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85221A" w:rsidRDefault="00087B60" w:rsidP="006F2CF1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4/9</w:t>
      </w:r>
      <w:r w:rsidR="0085221A">
        <w:rPr>
          <w:rFonts w:ascii="Arial" w:hAnsi="Arial" w:cs="Arial"/>
          <w:b w:val="0"/>
          <w:sz w:val="22"/>
          <w:szCs w:val="22"/>
          <w:u w:val="none"/>
        </w:rPr>
        <w:t>/19</w:t>
      </w:r>
    </w:p>
    <w:p w:rsidR="005A3427" w:rsidRPr="00FF447A" w:rsidRDefault="005A3427" w:rsidP="005A342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601835">
        <w:rPr>
          <w:rFonts w:ascii="Arial" w:hAnsi="Arial" w:cs="Arial"/>
          <w:sz w:val="22"/>
          <w:szCs w:val="22"/>
          <w:u w:val="none"/>
        </w:rPr>
        <w:t>Schvaluje</w:t>
      </w: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 zadání zpracování projektové dokumentace na stavební objekty Lávky při stavbě Chodníky v obci Písek firmě  PROJSTAV HK s.r.o. Měník 118, IČO: 03138305 dle předložené cenové nabídky a </w:t>
      </w:r>
      <w:r w:rsidRPr="00415AF3">
        <w:rPr>
          <w:rFonts w:ascii="Arial" w:hAnsi="Arial" w:cs="Arial"/>
          <w:sz w:val="22"/>
          <w:szCs w:val="22"/>
          <w:u w:val="none"/>
        </w:rPr>
        <w:t>ukládá</w:t>
      </w: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 starostovi </w:t>
      </w:r>
      <w:r w:rsidR="001B773F">
        <w:rPr>
          <w:rFonts w:ascii="Arial" w:hAnsi="Arial" w:cs="Arial"/>
          <w:b w:val="0"/>
          <w:sz w:val="22"/>
          <w:szCs w:val="22"/>
          <w:u w:val="none"/>
        </w:rPr>
        <w:t>uzavřít</w:t>
      </w: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 smlouv</w:t>
      </w:r>
      <w:r w:rsidR="001B773F">
        <w:rPr>
          <w:rFonts w:ascii="Arial" w:hAnsi="Arial" w:cs="Arial"/>
          <w:b w:val="0"/>
          <w:sz w:val="22"/>
          <w:szCs w:val="22"/>
          <w:u w:val="none"/>
        </w:rPr>
        <w:t>u</w:t>
      </w: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 o dílo.</w:t>
      </w:r>
    </w:p>
    <w:p w:rsidR="0085221A" w:rsidRDefault="00817CBE" w:rsidP="006F2C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none"/>
        </w:rPr>
      </w:pPr>
      <w:r w:rsidRPr="00817CBE">
        <w:rPr>
          <w:rFonts w:ascii="Arial" w:hAnsi="Arial" w:cs="Arial"/>
          <w:sz w:val="22"/>
          <w:szCs w:val="22"/>
          <w:u w:val="none"/>
        </w:rPr>
        <w:t xml:space="preserve"> </w:t>
      </w:r>
    </w:p>
    <w:p w:rsidR="00087B60" w:rsidRDefault="00087B60" w:rsidP="00087B6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5/9/19</w:t>
      </w:r>
    </w:p>
    <w:p w:rsidR="005A3427" w:rsidRPr="005A3427" w:rsidRDefault="00087B60" w:rsidP="005A3427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5A3427">
        <w:rPr>
          <w:rFonts w:ascii="Arial" w:hAnsi="Arial" w:cs="Arial"/>
          <w:sz w:val="22"/>
          <w:szCs w:val="22"/>
          <w:u w:val="none"/>
        </w:rPr>
        <w:t>Schvaluje</w:t>
      </w:r>
      <w:r w:rsidRPr="005A342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5A3427" w:rsidRPr="005A3427">
        <w:rPr>
          <w:rFonts w:ascii="Arial" w:hAnsi="Arial" w:cs="Arial"/>
          <w:b w:val="0"/>
          <w:sz w:val="22"/>
          <w:szCs w:val="22"/>
          <w:u w:val="none"/>
        </w:rPr>
        <w:t xml:space="preserve">pořízení změny Územního plánu Písek, jejímž předmětem bude řešení změny koncepce odkanalizování splaškových vod v souladu s Technicko-ekonomickou studií „Likvidace splaškových odpadních vod v obci Písek“ zpracovanou Ing. Oldřichem </w:t>
      </w:r>
      <w:proofErr w:type="spellStart"/>
      <w:r w:rsidR="005A3427" w:rsidRPr="005A3427">
        <w:rPr>
          <w:rFonts w:ascii="Arial" w:hAnsi="Arial" w:cs="Arial"/>
          <w:b w:val="0"/>
          <w:sz w:val="22"/>
          <w:szCs w:val="22"/>
          <w:u w:val="none"/>
        </w:rPr>
        <w:t>Recem</w:t>
      </w:r>
      <w:proofErr w:type="spellEnd"/>
      <w:r w:rsidR="005A3427" w:rsidRPr="005A3427">
        <w:rPr>
          <w:rFonts w:ascii="Arial" w:hAnsi="Arial" w:cs="Arial"/>
          <w:b w:val="0"/>
          <w:sz w:val="22"/>
          <w:szCs w:val="22"/>
          <w:u w:val="none"/>
        </w:rPr>
        <w:t xml:space="preserve">, IČO: 70179590, Na Brně 1941, 500 09 Hradec Králové. </w:t>
      </w:r>
    </w:p>
    <w:p w:rsidR="00FF3254" w:rsidRDefault="00FF3254" w:rsidP="00087B6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F3254" w:rsidRDefault="00FF3254" w:rsidP="00FF3254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6/9/19</w:t>
      </w:r>
    </w:p>
    <w:p w:rsidR="005A3427" w:rsidRDefault="00FF3254" w:rsidP="00FF3254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17CBE">
        <w:rPr>
          <w:rFonts w:ascii="Arial" w:hAnsi="Arial" w:cs="Arial"/>
          <w:sz w:val="22"/>
          <w:szCs w:val="22"/>
          <w:u w:val="none"/>
        </w:rPr>
        <w:t>Schvaluje</w:t>
      </w:r>
      <w:r w:rsidR="00BD5AD9">
        <w:rPr>
          <w:rFonts w:ascii="Arial" w:hAnsi="Arial" w:cs="Arial"/>
          <w:b w:val="0"/>
          <w:sz w:val="22"/>
          <w:szCs w:val="22"/>
          <w:u w:val="none"/>
        </w:rPr>
        <w:t>, v souladu s § 6 odst. 1písm. c) a § 6 odst. 6 písm. b) zákona č. 18</w:t>
      </w:r>
      <w:r w:rsidR="00D461C9">
        <w:rPr>
          <w:rFonts w:ascii="Arial" w:hAnsi="Arial" w:cs="Arial"/>
          <w:b w:val="0"/>
          <w:sz w:val="22"/>
          <w:szCs w:val="22"/>
          <w:u w:val="none"/>
        </w:rPr>
        <w:t>3</w:t>
      </w:r>
      <w:bookmarkStart w:id="0" w:name="_GoBack"/>
      <w:bookmarkEnd w:id="0"/>
      <w:r w:rsidR="00BD5AD9">
        <w:rPr>
          <w:rFonts w:ascii="Arial" w:hAnsi="Arial" w:cs="Arial"/>
          <w:b w:val="0"/>
          <w:sz w:val="22"/>
          <w:szCs w:val="22"/>
          <w:u w:val="none"/>
        </w:rPr>
        <w:t>/2006 Sb., o územním plánování a stavebním řádu, ve znění pozdějších předpisů (stavební zákon), podání</w:t>
      </w:r>
      <w:r w:rsidRPr="00087B6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BD5AD9">
        <w:rPr>
          <w:rFonts w:ascii="Arial" w:hAnsi="Arial" w:cs="Arial"/>
          <w:b w:val="0"/>
          <w:sz w:val="22"/>
          <w:szCs w:val="22"/>
          <w:u w:val="none"/>
        </w:rPr>
        <w:t>žádosti o pořízení</w:t>
      </w:r>
      <w:r w:rsidR="005A3427" w:rsidRPr="005A3427">
        <w:rPr>
          <w:rFonts w:ascii="Arial" w:hAnsi="Arial" w:cs="Arial"/>
          <w:b w:val="0"/>
          <w:sz w:val="22"/>
          <w:szCs w:val="22"/>
          <w:u w:val="none"/>
        </w:rPr>
        <w:t xml:space="preserve"> změny Územního plánu Písek </w:t>
      </w:r>
      <w:r w:rsidR="00BD5AD9">
        <w:rPr>
          <w:rFonts w:ascii="Arial" w:hAnsi="Arial" w:cs="Arial"/>
          <w:b w:val="0"/>
          <w:sz w:val="22"/>
          <w:szCs w:val="22"/>
          <w:u w:val="none"/>
        </w:rPr>
        <w:t xml:space="preserve">na </w:t>
      </w:r>
      <w:r w:rsidR="00BD5AD9" w:rsidRPr="005A3427">
        <w:rPr>
          <w:rFonts w:ascii="Arial" w:hAnsi="Arial" w:cs="Arial"/>
          <w:b w:val="0"/>
          <w:sz w:val="22"/>
          <w:szCs w:val="22"/>
          <w:u w:val="none"/>
        </w:rPr>
        <w:t>Magistrát města Hradec Králové</w:t>
      </w:r>
      <w:r w:rsidR="00BD5AD9">
        <w:rPr>
          <w:rFonts w:ascii="Arial" w:hAnsi="Arial" w:cs="Arial"/>
          <w:b w:val="0"/>
          <w:sz w:val="22"/>
          <w:szCs w:val="22"/>
          <w:u w:val="none"/>
        </w:rPr>
        <w:t>,</w:t>
      </w:r>
      <w:r w:rsidR="00BD5AD9" w:rsidRPr="005A342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5A3427" w:rsidRPr="005A3427">
        <w:rPr>
          <w:rFonts w:ascii="Arial" w:hAnsi="Arial" w:cs="Arial"/>
          <w:b w:val="0"/>
          <w:sz w:val="22"/>
          <w:szCs w:val="22"/>
          <w:u w:val="none"/>
        </w:rPr>
        <w:t>odbor hlavního architekta</w:t>
      </w:r>
      <w:r w:rsidR="00BD5AD9">
        <w:rPr>
          <w:rFonts w:ascii="Arial" w:hAnsi="Arial" w:cs="Arial"/>
          <w:b w:val="0"/>
          <w:sz w:val="22"/>
          <w:szCs w:val="22"/>
          <w:u w:val="none"/>
        </w:rPr>
        <w:t xml:space="preserve"> (úřad územního plánování)</w:t>
      </w:r>
      <w:r w:rsidR="005A3427" w:rsidRPr="005A3427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5A3427" w:rsidRDefault="005A3427" w:rsidP="00FF3254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415AF3" w:rsidRDefault="00415AF3" w:rsidP="00415AF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7/9/19</w:t>
      </w:r>
    </w:p>
    <w:p w:rsidR="00087B60" w:rsidRDefault="00415AF3" w:rsidP="00415AF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17CBE">
        <w:rPr>
          <w:rFonts w:ascii="Arial" w:hAnsi="Arial" w:cs="Arial"/>
          <w:sz w:val="22"/>
          <w:szCs w:val="22"/>
          <w:u w:val="none"/>
        </w:rPr>
        <w:t>Schvaluje</w:t>
      </w:r>
      <w:r w:rsidRPr="00087B6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záměr </w:t>
      </w:r>
      <w:r w:rsidR="00087B60" w:rsidRPr="00FF3254">
        <w:rPr>
          <w:rFonts w:ascii="Arial" w:hAnsi="Arial" w:cs="Arial"/>
          <w:b w:val="0"/>
          <w:sz w:val="22"/>
          <w:szCs w:val="22"/>
          <w:u w:val="none"/>
        </w:rPr>
        <w:t>terénní úpravy a částečné vyrovnání pozemků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v severní části lokality U Píseckého potoka a</w:t>
      </w: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415AF3">
        <w:rPr>
          <w:rFonts w:ascii="Arial" w:hAnsi="Arial" w:cs="Arial"/>
          <w:sz w:val="22"/>
          <w:szCs w:val="22"/>
          <w:u w:val="none"/>
        </w:rPr>
        <w:t>ukládá</w:t>
      </w: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 starostovi </w:t>
      </w:r>
      <w:r>
        <w:rPr>
          <w:rFonts w:ascii="Arial" w:hAnsi="Arial" w:cs="Arial"/>
          <w:b w:val="0"/>
          <w:sz w:val="22"/>
          <w:szCs w:val="22"/>
          <w:u w:val="none"/>
        </w:rPr>
        <w:t>v této věci dále jednat.</w:t>
      </w:r>
    </w:p>
    <w:p w:rsidR="00FF3254" w:rsidRDefault="00FF3254" w:rsidP="00FF3254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F3254" w:rsidRDefault="00161983" w:rsidP="00FF3254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8</w:t>
      </w:r>
      <w:r w:rsidR="00FF3254">
        <w:rPr>
          <w:rFonts w:ascii="Arial" w:hAnsi="Arial" w:cs="Arial"/>
          <w:b w:val="0"/>
          <w:sz w:val="22"/>
          <w:szCs w:val="22"/>
          <w:u w:val="none"/>
        </w:rPr>
        <w:t>/9/19</w:t>
      </w:r>
    </w:p>
    <w:p w:rsidR="00415AF3" w:rsidRPr="00415AF3" w:rsidRDefault="00FF3254" w:rsidP="00415AF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415AF3">
        <w:rPr>
          <w:rFonts w:ascii="Arial" w:hAnsi="Arial" w:cs="Arial"/>
          <w:sz w:val="22"/>
          <w:szCs w:val="22"/>
          <w:u w:val="none"/>
        </w:rPr>
        <w:t>Schvaluje</w:t>
      </w:r>
      <w:r w:rsidRPr="00415AF3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087B60" w:rsidRPr="00415AF3">
        <w:rPr>
          <w:rFonts w:ascii="Arial" w:hAnsi="Arial" w:cs="Arial"/>
          <w:b w:val="0"/>
          <w:sz w:val="22"/>
          <w:szCs w:val="22"/>
          <w:u w:val="none"/>
        </w:rPr>
        <w:t xml:space="preserve">dostavbu </w:t>
      </w:r>
      <w:r w:rsidR="00415AF3">
        <w:rPr>
          <w:rFonts w:ascii="Arial" w:hAnsi="Arial" w:cs="Arial"/>
          <w:b w:val="0"/>
          <w:sz w:val="22"/>
          <w:szCs w:val="22"/>
          <w:u w:val="none"/>
        </w:rPr>
        <w:t xml:space="preserve">části </w:t>
      </w:r>
      <w:r w:rsidR="00087B60" w:rsidRPr="00415AF3">
        <w:rPr>
          <w:rFonts w:ascii="Arial" w:hAnsi="Arial" w:cs="Arial"/>
          <w:b w:val="0"/>
          <w:sz w:val="22"/>
          <w:szCs w:val="22"/>
          <w:u w:val="none"/>
        </w:rPr>
        <w:t xml:space="preserve">chodníku </w:t>
      </w:r>
      <w:r w:rsidR="00415AF3" w:rsidRPr="00415AF3">
        <w:rPr>
          <w:rFonts w:ascii="Arial" w:hAnsi="Arial" w:cs="Arial"/>
          <w:b w:val="0"/>
          <w:sz w:val="22"/>
          <w:szCs w:val="22"/>
          <w:u w:val="none"/>
        </w:rPr>
        <w:t xml:space="preserve">mezi hřbitovem a Píseckým potokem </w:t>
      </w:r>
      <w:r w:rsidR="00087B60" w:rsidRPr="00415AF3">
        <w:rPr>
          <w:rFonts w:ascii="Arial" w:hAnsi="Arial" w:cs="Arial"/>
          <w:b w:val="0"/>
          <w:sz w:val="22"/>
          <w:szCs w:val="22"/>
          <w:u w:val="none"/>
        </w:rPr>
        <w:t>navazující na budoucí výstavbu chodníků v</w:t>
      </w:r>
      <w:r w:rsidR="00415AF3" w:rsidRPr="00415AF3">
        <w:rPr>
          <w:rFonts w:ascii="Arial" w:hAnsi="Arial" w:cs="Arial"/>
          <w:b w:val="0"/>
          <w:sz w:val="22"/>
          <w:szCs w:val="22"/>
          <w:u w:val="none"/>
        </w:rPr>
        <w:t> </w:t>
      </w:r>
      <w:r w:rsidR="00087B60" w:rsidRPr="00415AF3">
        <w:rPr>
          <w:rFonts w:ascii="Arial" w:hAnsi="Arial" w:cs="Arial"/>
          <w:b w:val="0"/>
          <w:sz w:val="22"/>
          <w:szCs w:val="22"/>
          <w:u w:val="none"/>
        </w:rPr>
        <w:t>obci</w:t>
      </w:r>
      <w:r w:rsidR="00415AF3" w:rsidRPr="00415AF3">
        <w:rPr>
          <w:rFonts w:ascii="Arial" w:hAnsi="Arial" w:cs="Arial"/>
          <w:b w:val="0"/>
          <w:sz w:val="22"/>
          <w:szCs w:val="22"/>
          <w:u w:val="none"/>
        </w:rPr>
        <w:t>,</w:t>
      </w:r>
      <w:r w:rsidR="00087B60" w:rsidRPr="00415AF3">
        <w:rPr>
          <w:rFonts w:ascii="Arial" w:hAnsi="Arial" w:cs="Arial"/>
          <w:b w:val="0"/>
          <w:sz w:val="22"/>
          <w:szCs w:val="22"/>
          <w:u w:val="none"/>
        </w:rPr>
        <w:t xml:space="preserve"> která propojuje lokalitu nové výstavby</w:t>
      </w:r>
      <w:r w:rsidR="00415AF3" w:rsidRPr="00415AF3">
        <w:rPr>
          <w:rFonts w:ascii="Arial" w:hAnsi="Arial" w:cs="Arial"/>
          <w:b w:val="0"/>
          <w:sz w:val="22"/>
          <w:szCs w:val="22"/>
          <w:u w:val="none"/>
        </w:rPr>
        <w:t xml:space="preserve"> a </w:t>
      </w:r>
      <w:r w:rsidR="00415AF3" w:rsidRPr="00415AF3">
        <w:rPr>
          <w:rFonts w:ascii="Arial" w:hAnsi="Arial" w:cs="Arial"/>
          <w:sz w:val="22"/>
          <w:szCs w:val="22"/>
          <w:u w:val="none"/>
        </w:rPr>
        <w:t>ukládá</w:t>
      </w:r>
      <w:r w:rsidR="00415AF3" w:rsidRPr="00415AF3">
        <w:rPr>
          <w:rFonts w:ascii="Arial" w:hAnsi="Arial" w:cs="Arial"/>
          <w:b w:val="0"/>
          <w:sz w:val="22"/>
          <w:szCs w:val="22"/>
          <w:u w:val="none"/>
        </w:rPr>
        <w:t xml:space="preserve"> starostovi předložit návrh smlouvy o dílo včetně výkazu výměr a ocenění na stavbu „Část chodníku mezi hřbitovem a Píseckým potokem“ dle přednesené nabídky firmy REKOM Nový Bydžov, a.s., IČO: </w:t>
      </w:r>
      <w:r w:rsidR="00415AF3" w:rsidRPr="00415AF3">
        <w:rPr>
          <w:rFonts w:ascii="Arial" w:hAnsi="Arial" w:cs="Arial"/>
          <w:b w:val="0"/>
          <w:bCs/>
          <w:color w:val="000000"/>
          <w:sz w:val="22"/>
          <w:szCs w:val="22"/>
          <w:u w:val="none"/>
        </w:rPr>
        <w:t>25264737</w:t>
      </w:r>
      <w:r w:rsidR="00415AF3" w:rsidRPr="00415AF3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proofErr w:type="spellStart"/>
      <w:r w:rsidR="00415AF3" w:rsidRPr="00415AF3">
        <w:rPr>
          <w:rFonts w:ascii="Arial" w:hAnsi="Arial" w:cs="Arial"/>
          <w:b w:val="0"/>
          <w:sz w:val="22"/>
          <w:szCs w:val="22"/>
          <w:u w:val="none"/>
        </w:rPr>
        <w:t>Barchůvek</w:t>
      </w:r>
      <w:proofErr w:type="spellEnd"/>
      <w:r w:rsidR="00415AF3" w:rsidRPr="00415AF3">
        <w:rPr>
          <w:rFonts w:ascii="Arial" w:hAnsi="Arial" w:cs="Arial"/>
          <w:b w:val="0"/>
          <w:sz w:val="22"/>
          <w:szCs w:val="22"/>
          <w:u w:val="none"/>
        </w:rPr>
        <w:t xml:space="preserve"> 2, Měník.</w:t>
      </w:r>
    </w:p>
    <w:p w:rsidR="005A3427" w:rsidRDefault="005A3427" w:rsidP="00FF3254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3F0E9A" w:rsidRPr="00FF3254" w:rsidRDefault="00161983" w:rsidP="00FF3254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9</w:t>
      </w:r>
      <w:r w:rsidR="003F0E9A">
        <w:rPr>
          <w:rFonts w:ascii="Arial" w:hAnsi="Arial" w:cs="Arial"/>
          <w:b w:val="0"/>
          <w:sz w:val="22"/>
          <w:szCs w:val="22"/>
          <w:u w:val="none"/>
        </w:rPr>
        <w:t>/9/19</w:t>
      </w:r>
    </w:p>
    <w:p w:rsidR="00161983" w:rsidRPr="00FF447A" w:rsidRDefault="003F0E9A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3F0E9A">
        <w:rPr>
          <w:rFonts w:ascii="Arial" w:hAnsi="Arial" w:cs="Arial"/>
          <w:sz w:val="22"/>
          <w:szCs w:val="22"/>
          <w:u w:val="none"/>
        </w:rPr>
        <w:t xml:space="preserve">Schvaluje </w:t>
      </w:r>
      <w:r w:rsidR="00161983" w:rsidRPr="00FF447A">
        <w:rPr>
          <w:rFonts w:ascii="Arial" w:hAnsi="Arial" w:cs="Arial"/>
          <w:b w:val="0"/>
          <w:sz w:val="22"/>
          <w:szCs w:val="22"/>
          <w:u w:val="none"/>
        </w:rPr>
        <w:t xml:space="preserve">v návaznosti na usnesení 3/38/18 ze dne </w:t>
      </w:r>
      <w:proofErr w:type="gramStart"/>
      <w:r w:rsidR="00161983" w:rsidRPr="00FF447A">
        <w:rPr>
          <w:rFonts w:ascii="Arial" w:hAnsi="Arial" w:cs="Arial"/>
          <w:b w:val="0"/>
          <w:sz w:val="22"/>
          <w:szCs w:val="22"/>
          <w:u w:val="none"/>
        </w:rPr>
        <w:t>07.05.2018</w:t>
      </w:r>
      <w:proofErr w:type="gramEnd"/>
      <w:r w:rsidR="00161983" w:rsidRPr="00FF447A">
        <w:rPr>
          <w:rFonts w:ascii="Arial" w:hAnsi="Arial" w:cs="Arial"/>
          <w:b w:val="0"/>
          <w:sz w:val="22"/>
          <w:szCs w:val="22"/>
          <w:u w:val="none"/>
        </w:rPr>
        <w:t xml:space="preserve"> prodej </w:t>
      </w:r>
      <w:proofErr w:type="spellStart"/>
      <w:r w:rsidR="00161983" w:rsidRPr="00FF447A">
        <w:rPr>
          <w:rFonts w:ascii="Arial" w:hAnsi="Arial" w:cs="Arial"/>
          <w:b w:val="0"/>
          <w:sz w:val="22"/>
          <w:szCs w:val="22"/>
          <w:u w:val="none"/>
        </w:rPr>
        <w:t>parc</w:t>
      </w:r>
      <w:proofErr w:type="spellEnd"/>
      <w:r w:rsidR="00161983" w:rsidRPr="00FF447A">
        <w:rPr>
          <w:rFonts w:ascii="Arial" w:hAnsi="Arial" w:cs="Arial"/>
          <w:b w:val="0"/>
          <w:sz w:val="22"/>
          <w:szCs w:val="22"/>
          <w:u w:val="none"/>
        </w:rPr>
        <w:t>. č. 286/16, orná půda o výměře 1.263 m</w:t>
      </w:r>
      <w:r w:rsidR="00161983" w:rsidRPr="00FF447A">
        <w:rPr>
          <w:rFonts w:ascii="Arial" w:hAnsi="Arial" w:cs="Arial"/>
          <w:b w:val="0"/>
          <w:sz w:val="22"/>
          <w:szCs w:val="22"/>
          <w:u w:val="none"/>
          <w:vertAlign w:val="superscript"/>
        </w:rPr>
        <w:t>2</w:t>
      </w:r>
      <w:r w:rsidR="00161983" w:rsidRPr="00FF447A">
        <w:rPr>
          <w:rFonts w:ascii="Arial" w:hAnsi="Arial" w:cs="Arial"/>
          <w:b w:val="0"/>
          <w:sz w:val="22"/>
          <w:szCs w:val="22"/>
          <w:u w:val="none"/>
        </w:rPr>
        <w:t xml:space="preserve"> (vzniklá na základě geometrického plánu č. 296-64/2019 z pozemků </w:t>
      </w:r>
      <w:proofErr w:type="spellStart"/>
      <w:r w:rsidR="00161983" w:rsidRPr="00FF447A">
        <w:rPr>
          <w:rFonts w:ascii="Arial" w:hAnsi="Arial" w:cs="Arial"/>
          <w:b w:val="0"/>
          <w:sz w:val="22"/>
          <w:szCs w:val="22"/>
          <w:u w:val="none"/>
        </w:rPr>
        <w:t>parc</w:t>
      </w:r>
      <w:proofErr w:type="spellEnd"/>
      <w:r w:rsidR="00161983" w:rsidRPr="00FF447A">
        <w:rPr>
          <w:rFonts w:ascii="Arial" w:hAnsi="Arial" w:cs="Arial"/>
          <w:b w:val="0"/>
          <w:sz w:val="22"/>
          <w:szCs w:val="22"/>
          <w:u w:val="none"/>
        </w:rPr>
        <w:t>. č.  275/1 a  286/3) Martinu Malému, nar. 06.06.1994, Klicperovo náměstí 58, Chlumec nad Cidlinou I, 503 51 Chlumec nad Cidlinou.</w:t>
      </w:r>
    </w:p>
    <w:p w:rsidR="00AE0CAF" w:rsidRPr="00792FD8" w:rsidRDefault="00AE0CA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A3427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A3427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A3427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61983" w:rsidRPr="00FF447A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Pr="00FF447A">
        <w:rPr>
          <w:rFonts w:ascii="Arial" w:hAnsi="Arial" w:cs="Arial"/>
          <w:b w:val="0"/>
          <w:sz w:val="22"/>
          <w:szCs w:val="22"/>
          <w:u w:val="none"/>
        </w:rPr>
        <w:t>29.07.2019</w:t>
      </w:r>
      <w:proofErr w:type="gramEnd"/>
    </w:p>
    <w:p w:rsidR="00161983" w:rsidRPr="00FF447A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161983" w:rsidRPr="00FF447A" w:rsidRDefault="00161983" w:rsidP="00161983">
      <w:pPr>
        <w:ind w:left="7088" w:hanging="7088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Zapsala: Ing. </w:t>
      </w:r>
      <w:proofErr w:type="gramStart"/>
      <w:r w:rsidRPr="00FF447A">
        <w:rPr>
          <w:rFonts w:ascii="Arial" w:hAnsi="Arial" w:cs="Arial"/>
          <w:b w:val="0"/>
          <w:sz w:val="22"/>
          <w:szCs w:val="22"/>
          <w:u w:val="none"/>
        </w:rPr>
        <w:t>Uchytilová                                                         Ověřovatelé</w:t>
      </w:r>
      <w:proofErr w:type="gramEnd"/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: p. Vosáhlo, pí </w:t>
      </w:r>
      <w:proofErr w:type="spellStart"/>
      <w:r w:rsidRPr="00FF447A">
        <w:rPr>
          <w:rFonts w:ascii="Arial" w:hAnsi="Arial" w:cs="Arial"/>
          <w:b w:val="0"/>
          <w:sz w:val="22"/>
          <w:szCs w:val="22"/>
          <w:u w:val="none"/>
        </w:rPr>
        <w:t>Pižlová</w:t>
      </w:r>
      <w:proofErr w:type="spellEnd"/>
    </w:p>
    <w:p w:rsidR="00BC1708" w:rsidRPr="00792FD8" w:rsidRDefault="00BC1708" w:rsidP="001900A2">
      <w:pPr>
        <w:ind w:left="7088" w:hanging="7088"/>
        <w:jc w:val="both"/>
        <w:rPr>
          <w:sz w:val="22"/>
          <w:szCs w:val="22"/>
        </w:rPr>
      </w:pPr>
    </w:p>
    <w:sectPr w:rsidR="00BC1708" w:rsidRPr="00792FD8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55CFA"/>
    <w:multiLevelType w:val="hybridMultilevel"/>
    <w:tmpl w:val="50D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7057F"/>
    <w:multiLevelType w:val="hybridMultilevel"/>
    <w:tmpl w:val="390AA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A7"/>
    <w:rsid w:val="00002C52"/>
    <w:rsid w:val="00013757"/>
    <w:rsid w:val="0001554C"/>
    <w:rsid w:val="0002454F"/>
    <w:rsid w:val="00035807"/>
    <w:rsid w:val="000410CA"/>
    <w:rsid w:val="00042177"/>
    <w:rsid w:val="0004384C"/>
    <w:rsid w:val="0005044D"/>
    <w:rsid w:val="000538DB"/>
    <w:rsid w:val="00054B5E"/>
    <w:rsid w:val="00060E6C"/>
    <w:rsid w:val="00064C4D"/>
    <w:rsid w:val="00070070"/>
    <w:rsid w:val="00070071"/>
    <w:rsid w:val="00070C9F"/>
    <w:rsid w:val="00076891"/>
    <w:rsid w:val="00081580"/>
    <w:rsid w:val="0008518D"/>
    <w:rsid w:val="00087B60"/>
    <w:rsid w:val="00095A01"/>
    <w:rsid w:val="000A043A"/>
    <w:rsid w:val="000A414F"/>
    <w:rsid w:val="000A5D78"/>
    <w:rsid w:val="000B5A02"/>
    <w:rsid w:val="000B72AF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340CC"/>
    <w:rsid w:val="001356AC"/>
    <w:rsid w:val="001407CA"/>
    <w:rsid w:val="00143446"/>
    <w:rsid w:val="00144790"/>
    <w:rsid w:val="00146AD8"/>
    <w:rsid w:val="00153087"/>
    <w:rsid w:val="00153AE5"/>
    <w:rsid w:val="00161983"/>
    <w:rsid w:val="00170F33"/>
    <w:rsid w:val="00172BF5"/>
    <w:rsid w:val="001738BE"/>
    <w:rsid w:val="001741FD"/>
    <w:rsid w:val="001745A0"/>
    <w:rsid w:val="00175F54"/>
    <w:rsid w:val="00176F40"/>
    <w:rsid w:val="0018038A"/>
    <w:rsid w:val="0018425A"/>
    <w:rsid w:val="001900A2"/>
    <w:rsid w:val="0019271C"/>
    <w:rsid w:val="00196782"/>
    <w:rsid w:val="001A3B0C"/>
    <w:rsid w:val="001A685F"/>
    <w:rsid w:val="001A7FF5"/>
    <w:rsid w:val="001B773F"/>
    <w:rsid w:val="001C059D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179C5"/>
    <w:rsid w:val="002208D5"/>
    <w:rsid w:val="0022291E"/>
    <w:rsid w:val="00232C8F"/>
    <w:rsid w:val="00234653"/>
    <w:rsid w:val="00236EC5"/>
    <w:rsid w:val="00241858"/>
    <w:rsid w:val="002444DC"/>
    <w:rsid w:val="0025137B"/>
    <w:rsid w:val="00251C80"/>
    <w:rsid w:val="00251DA5"/>
    <w:rsid w:val="00254210"/>
    <w:rsid w:val="00254784"/>
    <w:rsid w:val="00256B53"/>
    <w:rsid w:val="00256F45"/>
    <w:rsid w:val="00260EB3"/>
    <w:rsid w:val="00261450"/>
    <w:rsid w:val="00263A25"/>
    <w:rsid w:val="00265A71"/>
    <w:rsid w:val="0026775F"/>
    <w:rsid w:val="00270F1C"/>
    <w:rsid w:val="0027360E"/>
    <w:rsid w:val="002866D0"/>
    <w:rsid w:val="00290915"/>
    <w:rsid w:val="002971DC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3CB"/>
    <w:rsid w:val="0030288F"/>
    <w:rsid w:val="003056A2"/>
    <w:rsid w:val="003075A3"/>
    <w:rsid w:val="00311EB3"/>
    <w:rsid w:val="00322773"/>
    <w:rsid w:val="003237A8"/>
    <w:rsid w:val="00335EED"/>
    <w:rsid w:val="00337EB6"/>
    <w:rsid w:val="003478AE"/>
    <w:rsid w:val="00347FEA"/>
    <w:rsid w:val="00357D4A"/>
    <w:rsid w:val="00375465"/>
    <w:rsid w:val="003757F6"/>
    <w:rsid w:val="00375FF5"/>
    <w:rsid w:val="0037664A"/>
    <w:rsid w:val="003871FC"/>
    <w:rsid w:val="00393579"/>
    <w:rsid w:val="0039397A"/>
    <w:rsid w:val="00394ADF"/>
    <w:rsid w:val="003A255E"/>
    <w:rsid w:val="003B01B6"/>
    <w:rsid w:val="003B3FC3"/>
    <w:rsid w:val="003B6B78"/>
    <w:rsid w:val="003C42A4"/>
    <w:rsid w:val="003C7950"/>
    <w:rsid w:val="003D2454"/>
    <w:rsid w:val="003D286C"/>
    <w:rsid w:val="003E463D"/>
    <w:rsid w:val="003F0E9A"/>
    <w:rsid w:val="0040233B"/>
    <w:rsid w:val="00403FCD"/>
    <w:rsid w:val="00415AF3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78E3"/>
    <w:rsid w:val="00482503"/>
    <w:rsid w:val="00484CEC"/>
    <w:rsid w:val="00490C2D"/>
    <w:rsid w:val="004A0A84"/>
    <w:rsid w:val="004A1EEC"/>
    <w:rsid w:val="004A2AF7"/>
    <w:rsid w:val="004B54E5"/>
    <w:rsid w:val="004C36C0"/>
    <w:rsid w:val="004C4892"/>
    <w:rsid w:val="004D39D8"/>
    <w:rsid w:val="004D4425"/>
    <w:rsid w:val="004E14EB"/>
    <w:rsid w:val="004E4614"/>
    <w:rsid w:val="004E6D4D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3799D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27"/>
    <w:rsid w:val="005A349D"/>
    <w:rsid w:val="005A526F"/>
    <w:rsid w:val="005A561F"/>
    <w:rsid w:val="005A587F"/>
    <w:rsid w:val="005A740E"/>
    <w:rsid w:val="005B37C3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1807"/>
    <w:rsid w:val="00650302"/>
    <w:rsid w:val="00655A1B"/>
    <w:rsid w:val="00661876"/>
    <w:rsid w:val="00661D9F"/>
    <w:rsid w:val="006622B3"/>
    <w:rsid w:val="00664E21"/>
    <w:rsid w:val="00674920"/>
    <w:rsid w:val="006767EC"/>
    <w:rsid w:val="0069198A"/>
    <w:rsid w:val="006A3520"/>
    <w:rsid w:val="006A74F5"/>
    <w:rsid w:val="006B2FAF"/>
    <w:rsid w:val="006B475A"/>
    <w:rsid w:val="006B549B"/>
    <w:rsid w:val="006C41EC"/>
    <w:rsid w:val="006D74C7"/>
    <w:rsid w:val="006E053E"/>
    <w:rsid w:val="006E08F4"/>
    <w:rsid w:val="006E4CCA"/>
    <w:rsid w:val="006F2056"/>
    <w:rsid w:val="006F2CF1"/>
    <w:rsid w:val="00700422"/>
    <w:rsid w:val="00702171"/>
    <w:rsid w:val="00704610"/>
    <w:rsid w:val="00706CED"/>
    <w:rsid w:val="007120B7"/>
    <w:rsid w:val="007311DF"/>
    <w:rsid w:val="00735652"/>
    <w:rsid w:val="007410E6"/>
    <w:rsid w:val="007458A7"/>
    <w:rsid w:val="00761D61"/>
    <w:rsid w:val="00772AE7"/>
    <w:rsid w:val="00773EB1"/>
    <w:rsid w:val="00775A11"/>
    <w:rsid w:val="00782840"/>
    <w:rsid w:val="007834E9"/>
    <w:rsid w:val="00785113"/>
    <w:rsid w:val="007869F4"/>
    <w:rsid w:val="00791D3C"/>
    <w:rsid w:val="00792FD8"/>
    <w:rsid w:val="007A0245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0495D"/>
    <w:rsid w:val="0081304D"/>
    <w:rsid w:val="00813E7C"/>
    <w:rsid w:val="00817CBE"/>
    <w:rsid w:val="00826F42"/>
    <w:rsid w:val="008314F5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5221A"/>
    <w:rsid w:val="00860C7C"/>
    <w:rsid w:val="00867913"/>
    <w:rsid w:val="008700DC"/>
    <w:rsid w:val="00870105"/>
    <w:rsid w:val="00872B0B"/>
    <w:rsid w:val="00885197"/>
    <w:rsid w:val="00893011"/>
    <w:rsid w:val="008977A2"/>
    <w:rsid w:val="008A1C43"/>
    <w:rsid w:val="008A5C2A"/>
    <w:rsid w:val="008B1E43"/>
    <w:rsid w:val="008C38DE"/>
    <w:rsid w:val="008C4AB2"/>
    <w:rsid w:val="008C7129"/>
    <w:rsid w:val="008E2921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5157D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B5BBB"/>
    <w:rsid w:val="00AD79E4"/>
    <w:rsid w:val="00AE0CAF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D5AD9"/>
    <w:rsid w:val="00BE0580"/>
    <w:rsid w:val="00BE6299"/>
    <w:rsid w:val="00BE6A99"/>
    <w:rsid w:val="00BF7CB8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6477"/>
    <w:rsid w:val="00CA241C"/>
    <w:rsid w:val="00CA65F2"/>
    <w:rsid w:val="00CB1574"/>
    <w:rsid w:val="00CB4657"/>
    <w:rsid w:val="00CB5A5C"/>
    <w:rsid w:val="00CC2E4E"/>
    <w:rsid w:val="00CC402C"/>
    <w:rsid w:val="00CE4171"/>
    <w:rsid w:val="00CE56DF"/>
    <w:rsid w:val="00CE7B87"/>
    <w:rsid w:val="00CF2276"/>
    <w:rsid w:val="00CF2E97"/>
    <w:rsid w:val="00CF4760"/>
    <w:rsid w:val="00CF6DC0"/>
    <w:rsid w:val="00CF6F3C"/>
    <w:rsid w:val="00CF6FD3"/>
    <w:rsid w:val="00D079B4"/>
    <w:rsid w:val="00D15686"/>
    <w:rsid w:val="00D22EF7"/>
    <w:rsid w:val="00D30239"/>
    <w:rsid w:val="00D33C10"/>
    <w:rsid w:val="00D379DB"/>
    <w:rsid w:val="00D452C6"/>
    <w:rsid w:val="00D461C9"/>
    <w:rsid w:val="00D530FB"/>
    <w:rsid w:val="00D53758"/>
    <w:rsid w:val="00D5473E"/>
    <w:rsid w:val="00D57983"/>
    <w:rsid w:val="00D645D4"/>
    <w:rsid w:val="00D65218"/>
    <w:rsid w:val="00D67DD2"/>
    <w:rsid w:val="00D7294F"/>
    <w:rsid w:val="00D84527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E00978"/>
    <w:rsid w:val="00E16095"/>
    <w:rsid w:val="00E25679"/>
    <w:rsid w:val="00E36957"/>
    <w:rsid w:val="00E37929"/>
    <w:rsid w:val="00E4149A"/>
    <w:rsid w:val="00E43936"/>
    <w:rsid w:val="00E45B6B"/>
    <w:rsid w:val="00E46C9A"/>
    <w:rsid w:val="00E63E95"/>
    <w:rsid w:val="00E75211"/>
    <w:rsid w:val="00E941C7"/>
    <w:rsid w:val="00EA5B66"/>
    <w:rsid w:val="00EA7B6E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651BC"/>
    <w:rsid w:val="00F746EB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5B0E"/>
    <w:rsid w:val="00FE418F"/>
    <w:rsid w:val="00FE7364"/>
    <w:rsid w:val="00FF3254"/>
    <w:rsid w:val="00FF3555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4C89FB-1FA4-454F-9A97-81735DB5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3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27"/>
    <w:rPr>
      <w:rFonts w:ascii="Segoe UI" w:hAnsi="Segoe UI" w:cs="Segoe UI"/>
      <w:b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74BE7-5840-41F2-9402-EBA87A8A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Uzivatel</cp:lastModifiedBy>
  <cp:revision>5</cp:revision>
  <cp:lastPrinted>2019-07-30T16:08:00Z</cp:lastPrinted>
  <dcterms:created xsi:type="dcterms:W3CDTF">2019-07-29T18:00:00Z</dcterms:created>
  <dcterms:modified xsi:type="dcterms:W3CDTF">2019-07-30T16:08:00Z</dcterms:modified>
</cp:coreProperties>
</file>